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5F3830">
        <w:rPr>
          <w:rFonts w:ascii="宋体" w:hAnsi="宋体" w:hint="eastAsia"/>
          <w:b/>
          <w:bCs/>
          <w:sz w:val="32"/>
          <w:szCs w:val="32"/>
          <w:lang w:val="de-DE"/>
        </w:rPr>
        <w:t>二十</w:t>
      </w:r>
      <w:r w:rsidR="00AE6E1C">
        <w:rPr>
          <w:rFonts w:ascii="宋体" w:eastAsiaTheme="minorEastAsia" w:hAnsi="宋体" w:hint="eastAsia"/>
          <w:b/>
          <w:bCs/>
          <w:sz w:val="32"/>
          <w:szCs w:val="32"/>
          <w:lang w:val="de-DE"/>
        </w:rPr>
        <w:t>七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 w:rsidR="00CE6046">
        <w:rPr>
          <w:rFonts w:ascii="宋体" w:hAnsi="宋体"/>
          <w:b/>
          <w:bCs/>
          <w:sz w:val="24"/>
          <w:lang w:val="de-DE"/>
        </w:rPr>
        <w:t>9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 w:rsidR="00FD0CC1">
        <w:rPr>
          <w:rFonts w:ascii="宋体" w:hAnsi="宋体"/>
          <w:b/>
          <w:bCs/>
          <w:sz w:val="24"/>
          <w:lang w:val="de-DE"/>
        </w:rPr>
        <w:t>11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 w:rsidR="00FD0CC1">
        <w:rPr>
          <w:rFonts w:ascii="宋体" w:hAnsi="宋体"/>
          <w:b/>
          <w:bCs/>
          <w:sz w:val="24"/>
          <w:lang w:val="de-DE"/>
        </w:rPr>
        <w:t>22</w:t>
      </w:r>
      <w:r w:rsidRPr="00B1600F">
        <w:rPr>
          <w:rFonts w:ascii="宋体" w:hAnsi="宋体" w:hint="eastAsia"/>
          <w:b/>
          <w:bCs/>
          <w:sz w:val="24"/>
          <w:lang w:val="de-DE"/>
        </w:rPr>
        <w:t>日</w:t>
      </w:r>
      <w:r w:rsidR="00EA25E2">
        <w:rPr>
          <w:rFonts w:ascii="宋体" w:hAnsi="宋体" w:hint="eastAsia"/>
          <w:b/>
          <w:bCs/>
          <w:sz w:val="24"/>
          <w:lang w:val="de-DE"/>
        </w:rPr>
        <w:t>下午1</w:t>
      </w:r>
      <w:r w:rsidR="00E552C5">
        <w:rPr>
          <w:rFonts w:ascii="宋体" w:hAnsi="宋体"/>
          <w:b/>
          <w:bCs/>
          <w:sz w:val="24"/>
          <w:lang w:val="de-DE"/>
        </w:rPr>
        <w:t>6</w:t>
      </w:r>
      <w:r w:rsidR="00E552C5">
        <w:rPr>
          <w:rFonts w:ascii="宋体" w:hAnsi="宋体" w:hint="eastAsia"/>
          <w:b/>
          <w:bCs/>
          <w:sz w:val="24"/>
          <w:lang w:val="de-DE"/>
        </w:rPr>
        <w:t>：</w:t>
      </w:r>
      <w:r w:rsidR="00EA25E2">
        <w:rPr>
          <w:rFonts w:ascii="宋体" w:hAnsi="宋体"/>
          <w:b/>
          <w:bCs/>
          <w:sz w:val="24"/>
          <w:lang w:val="de-DE"/>
        </w:rPr>
        <w:t>00</w:t>
      </w:r>
      <w:r w:rsidRPr="00B1600F">
        <w:rPr>
          <w:rFonts w:ascii="宋体" w:hAnsi="宋体" w:hint="eastAsia"/>
          <w:b/>
          <w:bCs/>
          <w:sz w:val="24"/>
          <w:lang w:val="de-DE"/>
        </w:rPr>
        <w:t>）</w:t>
      </w:r>
    </w:p>
    <w:p w:rsidR="000A6C16" w:rsidRDefault="000A6C16" w:rsidP="00DE428C">
      <w:pPr>
        <w:rPr>
          <w:lang w:val="de-D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50"/>
        <w:gridCol w:w="294"/>
        <w:gridCol w:w="6"/>
        <w:gridCol w:w="710"/>
        <w:gridCol w:w="851"/>
        <w:gridCol w:w="709"/>
        <w:gridCol w:w="850"/>
        <w:gridCol w:w="1701"/>
        <w:gridCol w:w="8"/>
      </w:tblGrid>
      <w:tr w:rsidR="00045087" w:rsidTr="00B6752F">
        <w:trPr>
          <w:gridAfter w:val="1"/>
          <w:wAfter w:w="8" w:type="dxa"/>
          <w:trHeight w:val="10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姓   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Default="00045087" w:rsidP="00045087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Default="00045087" w:rsidP="00045087">
            <w:pPr>
              <w:spacing w:line="360" w:lineRule="auto"/>
              <w:ind w:leftChars="-42" w:left="-88" w:rightChars="-57" w:right="-120" w:firstLineChars="100" w:firstLine="241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>性 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Pr="00EA0DF8" w:rsidRDefault="00045087" w:rsidP="00045087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Pr="00EA0DF8" w:rsidRDefault="00045087" w:rsidP="00440D41">
            <w:pPr>
              <w:spacing w:line="360" w:lineRule="auto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民 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:rsidTr="00B6752F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EA0DF8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教育背景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EA0DF8" w:rsidRDefault="00045087" w:rsidP="00045087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职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EA0DF8" w:rsidRDefault="000A6C16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45087" w:rsidTr="00B6752F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B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出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生</w:t>
            </w:r>
          </w:p>
          <w:p w:rsidR="00045087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年月日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Default="00045087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Pr="00EA0DF8" w:rsidRDefault="00045087" w:rsidP="00045087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工作单位、职务名称和级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AD3E4B" w:rsidTr="00B6752F">
        <w:trPr>
          <w:gridAfter w:val="1"/>
          <w:wAfter w:w="8" w:type="dxa"/>
          <w:cantSplit/>
          <w:trHeight w:val="93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联系方式</w:t>
            </w:r>
          </w:p>
          <w:p w:rsidR="00B6752F" w:rsidRPr="00EA0DF8" w:rsidRDefault="00B6752F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（电话和微信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04" w:rsidRPr="00EA0DF8" w:rsidRDefault="00AD3E4B" w:rsidP="00440D4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电子邮件</w:t>
            </w:r>
          </w:p>
          <w:p w:rsidR="00AD3E4B" w:rsidRPr="00EA0DF8" w:rsidRDefault="00045087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地</w:t>
            </w:r>
            <w:r w:rsidR="00296D2E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 </w:t>
            </w:r>
            <w:r w:rsidR="00296D2E"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Pr="00EA0DF8" w:rsidRDefault="00AD3E4B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491B17" w:rsidTr="00B6752F">
        <w:trPr>
          <w:gridAfter w:val="1"/>
          <w:wAfter w:w="8" w:type="dxa"/>
          <w:cantSplit/>
          <w:trHeight w:val="1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Pr="00EA0DF8" w:rsidRDefault="00491B17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付款方式</w:t>
            </w:r>
          </w:p>
          <w:p w:rsidR="00446332" w:rsidRPr="00EA0DF8" w:rsidRDefault="00446332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（现金、汇款</w:t>
            </w:r>
            <w:r w:rsidR="00171C15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、刷卡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04" w:rsidRPr="00EA0DF8" w:rsidRDefault="00045087" w:rsidP="00440D4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培训</w:t>
            </w:r>
            <w:r w:rsidR="00491B17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发票</w:t>
            </w:r>
          </w:p>
          <w:p w:rsidR="00491B17" w:rsidRPr="00EA0DF8" w:rsidRDefault="00491B17" w:rsidP="00440D4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抬</w:t>
            </w:r>
            <w:r w:rsidR="00045087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 </w:t>
            </w:r>
            <w:r w:rsidR="00045087"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Pr="00EA0DF8" w:rsidRDefault="00491B17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:rsidTr="00B6752F">
        <w:trPr>
          <w:gridAfter w:val="1"/>
          <w:wAfter w:w="8" w:type="dxa"/>
          <w:cantSplit/>
          <w:trHeight w:val="18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2F" w:rsidRDefault="008073B7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结业证书</w:t>
            </w:r>
          </w:p>
          <w:p w:rsidR="000A6C16" w:rsidRPr="00EA0DF8" w:rsidRDefault="008073B7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快递地址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5779B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:rsidTr="00B6752F">
        <w:trPr>
          <w:cantSplit/>
          <w:trHeight w:val="1220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教育背景选填：专科/本科/硕士/博士</w:t>
            </w:r>
          </w:p>
          <w:p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称选填：其他/初级/中级/副高级/高级</w:t>
            </w:r>
          </w:p>
          <w:p w:rsidR="000A6C16" w:rsidRDefault="00DF64E4" w:rsidP="00D02805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务级别选填：无/科级/处级/司局级/省部级</w:t>
            </w:r>
            <w:r w:rsidR="004C443E">
              <w:rPr>
                <w:rFonts w:asciiTheme="minorEastAsia" w:eastAsiaTheme="minorEastAsia" w:hAnsiTheme="minorEastAsia" w:hint="eastAsia"/>
                <w:b/>
                <w:szCs w:val="21"/>
              </w:rPr>
              <w:t>（政府机关）</w:t>
            </w:r>
          </w:p>
        </w:tc>
      </w:tr>
      <w:tr w:rsidR="00D02805" w:rsidRPr="00787A58" w:rsidTr="00B6752F">
        <w:trPr>
          <w:cantSplit/>
          <w:trHeight w:val="2770"/>
        </w:trPr>
        <w:tc>
          <w:tcPr>
            <w:tcW w:w="9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05" w:rsidRDefault="00D02805" w:rsidP="00D02805">
            <w:pPr>
              <w:spacing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 注：</w:t>
            </w:r>
          </w:p>
          <w:p w:rsidR="0050433C" w:rsidRPr="00D139ED" w:rsidRDefault="00D02805" w:rsidP="0050433C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■</w:t>
            </w:r>
            <w:r w:rsidR="0050433C" w:rsidRPr="00D139ED">
              <w:rPr>
                <w:rFonts w:asciiTheme="minorEastAsia" w:hAnsiTheme="minorEastAsia"/>
                <w:b/>
                <w:sz w:val="28"/>
                <w:szCs w:val="28"/>
              </w:rPr>
              <w:t>■</w:t>
            </w:r>
            <w:r w:rsidR="0050433C" w:rsidRPr="009C78BE">
              <w:rPr>
                <w:rFonts w:asciiTheme="minorEastAsia" w:hAnsiTheme="minorEastAsia" w:hint="eastAsia"/>
                <w:b/>
                <w:sz w:val="28"/>
                <w:szCs w:val="28"/>
              </w:rPr>
              <w:t>请将报名表填写完整，发邮件至</w:t>
            </w:r>
            <w:r w:rsidR="0050433C" w:rsidRPr="009C78BE">
              <w:rPr>
                <w:rFonts w:asciiTheme="minorEastAsia" w:hAnsiTheme="minorEastAsia"/>
                <w:b/>
                <w:sz w:val="28"/>
                <w:szCs w:val="28"/>
              </w:rPr>
              <w:t>law18@tsinghua.edu.cn</w:t>
            </w:r>
            <w:r w:rsidR="0050433C" w:rsidRPr="009C78BE">
              <w:rPr>
                <w:rFonts w:asciiTheme="minorEastAsia" w:hAnsiTheme="minorEastAsia" w:hint="eastAsia"/>
                <w:b/>
                <w:sz w:val="28"/>
                <w:szCs w:val="28"/>
              </w:rPr>
              <w:t>，工作人员收到报名表后会及时回复（注：此</w:t>
            </w:r>
            <w:proofErr w:type="gramStart"/>
            <w:r w:rsidR="0050433C" w:rsidRPr="009C78BE">
              <w:rPr>
                <w:rFonts w:asciiTheme="minorEastAsia" w:hAnsiTheme="minorEastAsia" w:hint="eastAsia"/>
                <w:b/>
                <w:sz w:val="28"/>
                <w:szCs w:val="28"/>
              </w:rPr>
              <w:t>回复仅</w:t>
            </w:r>
            <w:proofErr w:type="gramEnd"/>
            <w:r w:rsidR="0050433C" w:rsidRPr="009C78BE">
              <w:rPr>
                <w:rFonts w:asciiTheme="minorEastAsia" w:hAnsiTheme="minorEastAsia" w:hint="eastAsia"/>
                <w:b/>
                <w:sz w:val="28"/>
                <w:szCs w:val="28"/>
              </w:rPr>
              <w:t>作为收到报名表依据，不作为确认报名成功依据）</w:t>
            </w:r>
            <w:r w:rsidR="005C403A">
              <w:rPr>
                <w:rFonts w:asciiTheme="minorEastAsia" w:hAnsiTheme="minorEastAsia" w:hint="eastAsia"/>
                <w:b/>
                <w:sz w:val="28"/>
                <w:szCs w:val="28"/>
              </w:rPr>
              <w:t>。</w:t>
            </w:r>
            <w:r w:rsidR="005C403A" w:rsidRPr="00113824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如报名</w:t>
            </w:r>
            <w:bookmarkStart w:id="0" w:name="_GoBack"/>
            <w:bookmarkEnd w:id="0"/>
            <w:r w:rsidR="005C403A" w:rsidRPr="00113824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成功，请关注以下事项：</w:t>
            </w:r>
          </w:p>
          <w:p w:rsidR="00D02805" w:rsidRPr="00D139ED" w:rsidRDefault="00D02805" w:rsidP="00D02805">
            <w:pPr>
              <w:spacing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  <w:lang w:val="de-DE"/>
              </w:rPr>
            </w:pP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■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de-DE"/>
              </w:rPr>
              <w:t>201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  <w:lang w:val="de-DE"/>
              </w:rPr>
              <w:t>9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de-DE"/>
              </w:rPr>
              <w:t>年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  <w:lang w:val="de-DE"/>
              </w:rPr>
              <w:t>12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de-DE"/>
              </w:rPr>
              <w:t>月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  <w:lang w:val="de-DE"/>
              </w:rPr>
              <w:t>6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de-DE"/>
              </w:rPr>
              <w:t>日（周五）报到时间为：上午8点30分，请您提前到达</w:t>
            </w:r>
            <w:r w:rsidR="009D2592" w:rsidRPr="000E129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  <w:lang w:val="de-DE"/>
              </w:rPr>
              <w:t>法律图书馆大楼1</w:t>
            </w:r>
            <w:r w:rsidR="009D2592" w:rsidRPr="000E129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  <w:lang w:val="de-DE"/>
              </w:rPr>
              <w:t>11</w:t>
            </w:r>
            <w:r w:rsidR="009D2592" w:rsidRPr="000E129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  <w:lang w:val="de-DE"/>
              </w:rPr>
              <w:t>室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de-DE"/>
              </w:rPr>
              <w:t>，办理交费、领取培训资料、签到等手续。</w:t>
            </w:r>
          </w:p>
          <w:p w:rsidR="00D02805" w:rsidRPr="00D02805" w:rsidRDefault="00D02805" w:rsidP="00D02805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■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1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9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2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（周五）1</w:t>
            </w:r>
            <w:r w:rsidRPr="00D139E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点50分</w:t>
            </w:r>
            <w:r w:rsidR="00C07E3C" w:rsidRPr="00F5243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在</w:t>
            </w:r>
            <w:r w:rsidR="00C07E3C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法律图书馆大楼1</w:t>
            </w:r>
            <w:r w:rsidR="00C07E3C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11</w:t>
            </w:r>
            <w:r w:rsidR="00C07E3C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室</w:t>
            </w:r>
            <w:r w:rsidRPr="00D139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拍摄个人证书照片。</w:t>
            </w: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B8" w:rsidRDefault="00A20EB8" w:rsidP="0062056F">
      <w:r>
        <w:separator/>
      </w:r>
    </w:p>
  </w:endnote>
  <w:endnote w:type="continuationSeparator" w:id="0">
    <w:p w:rsidR="00A20EB8" w:rsidRDefault="00A20EB8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11D" w:rsidRDefault="00A20E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752F">
      <w:rPr>
        <w:rStyle w:val="a8"/>
        <w:noProof/>
      </w:rPr>
      <w:t>2</w:t>
    </w:r>
    <w:r>
      <w:rPr>
        <w:rStyle w:val="a8"/>
      </w:rPr>
      <w:fldChar w:fldCharType="end"/>
    </w:r>
  </w:p>
  <w:p w:rsidR="00B1511D" w:rsidRDefault="00A20E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B8" w:rsidRDefault="00A20EB8" w:rsidP="0062056F">
      <w:r>
        <w:separator/>
      </w:r>
    </w:p>
  </w:footnote>
  <w:footnote w:type="continuationSeparator" w:id="0">
    <w:p w:rsidR="00A20EB8" w:rsidRDefault="00A20EB8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5F" w:rsidRDefault="00A20EB8" w:rsidP="0028554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57F"/>
    <w:rsid w:val="000126AD"/>
    <w:rsid w:val="00015F5E"/>
    <w:rsid w:val="00036CE1"/>
    <w:rsid w:val="00041553"/>
    <w:rsid w:val="0004248A"/>
    <w:rsid w:val="00045087"/>
    <w:rsid w:val="00091AA2"/>
    <w:rsid w:val="00091D86"/>
    <w:rsid w:val="00094C8B"/>
    <w:rsid w:val="000A6C16"/>
    <w:rsid w:val="000C14B1"/>
    <w:rsid w:val="000D4D95"/>
    <w:rsid w:val="000E1294"/>
    <w:rsid w:val="000F1AD6"/>
    <w:rsid w:val="00104C4B"/>
    <w:rsid w:val="00113824"/>
    <w:rsid w:val="00147C62"/>
    <w:rsid w:val="00171C15"/>
    <w:rsid w:val="00184DD5"/>
    <w:rsid w:val="0019409D"/>
    <w:rsid w:val="001952D2"/>
    <w:rsid w:val="001A507A"/>
    <w:rsid w:val="001D303C"/>
    <w:rsid w:val="001F1B58"/>
    <w:rsid w:val="00206351"/>
    <w:rsid w:val="00290640"/>
    <w:rsid w:val="00296D2E"/>
    <w:rsid w:val="003040B3"/>
    <w:rsid w:val="00321F13"/>
    <w:rsid w:val="003431C8"/>
    <w:rsid w:val="00351717"/>
    <w:rsid w:val="00353D70"/>
    <w:rsid w:val="0036123C"/>
    <w:rsid w:val="00371E97"/>
    <w:rsid w:val="003A619C"/>
    <w:rsid w:val="003D738B"/>
    <w:rsid w:val="00446332"/>
    <w:rsid w:val="00466AF9"/>
    <w:rsid w:val="004843C9"/>
    <w:rsid w:val="00491677"/>
    <w:rsid w:val="00491B17"/>
    <w:rsid w:val="004C443E"/>
    <w:rsid w:val="004E6ABF"/>
    <w:rsid w:val="004F10F9"/>
    <w:rsid w:val="0050433C"/>
    <w:rsid w:val="00516775"/>
    <w:rsid w:val="00526430"/>
    <w:rsid w:val="00555D8D"/>
    <w:rsid w:val="005667FB"/>
    <w:rsid w:val="00594727"/>
    <w:rsid w:val="005C403A"/>
    <w:rsid w:val="005C5453"/>
    <w:rsid w:val="005F3830"/>
    <w:rsid w:val="006103C3"/>
    <w:rsid w:val="0062056F"/>
    <w:rsid w:val="006324DA"/>
    <w:rsid w:val="0064557F"/>
    <w:rsid w:val="00674E1E"/>
    <w:rsid w:val="006F020C"/>
    <w:rsid w:val="006F5498"/>
    <w:rsid w:val="00712D59"/>
    <w:rsid w:val="007274C9"/>
    <w:rsid w:val="00740AF1"/>
    <w:rsid w:val="0075779B"/>
    <w:rsid w:val="00762436"/>
    <w:rsid w:val="00763A0A"/>
    <w:rsid w:val="0077316A"/>
    <w:rsid w:val="00787A12"/>
    <w:rsid w:val="00787A58"/>
    <w:rsid w:val="007D1A62"/>
    <w:rsid w:val="007E7695"/>
    <w:rsid w:val="008073B7"/>
    <w:rsid w:val="0083106D"/>
    <w:rsid w:val="00835554"/>
    <w:rsid w:val="0084236D"/>
    <w:rsid w:val="0089135C"/>
    <w:rsid w:val="00904E89"/>
    <w:rsid w:val="00936D54"/>
    <w:rsid w:val="00954111"/>
    <w:rsid w:val="009805BB"/>
    <w:rsid w:val="009A1C2B"/>
    <w:rsid w:val="009B2E55"/>
    <w:rsid w:val="009C3BC0"/>
    <w:rsid w:val="009D2592"/>
    <w:rsid w:val="00A07CBD"/>
    <w:rsid w:val="00A20EB8"/>
    <w:rsid w:val="00A449E8"/>
    <w:rsid w:val="00A74014"/>
    <w:rsid w:val="00A94BA6"/>
    <w:rsid w:val="00AD27CF"/>
    <w:rsid w:val="00AD3E4B"/>
    <w:rsid w:val="00AE6E1C"/>
    <w:rsid w:val="00AF79D6"/>
    <w:rsid w:val="00B1331B"/>
    <w:rsid w:val="00B14830"/>
    <w:rsid w:val="00B1600F"/>
    <w:rsid w:val="00B4489E"/>
    <w:rsid w:val="00B6752F"/>
    <w:rsid w:val="00BA1AD8"/>
    <w:rsid w:val="00BD0DFE"/>
    <w:rsid w:val="00C07E3C"/>
    <w:rsid w:val="00C1738D"/>
    <w:rsid w:val="00C349BF"/>
    <w:rsid w:val="00C52030"/>
    <w:rsid w:val="00C65184"/>
    <w:rsid w:val="00C7054F"/>
    <w:rsid w:val="00CE6046"/>
    <w:rsid w:val="00D02805"/>
    <w:rsid w:val="00D139ED"/>
    <w:rsid w:val="00D224E0"/>
    <w:rsid w:val="00D603C4"/>
    <w:rsid w:val="00D66744"/>
    <w:rsid w:val="00D9531A"/>
    <w:rsid w:val="00D97EB7"/>
    <w:rsid w:val="00DA2DD8"/>
    <w:rsid w:val="00DB6004"/>
    <w:rsid w:val="00DD2319"/>
    <w:rsid w:val="00DE428C"/>
    <w:rsid w:val="00DF64E4"/>
    <w:rsid w:val="00E01CC4"/>
    <w:rsid w:val="00E075A5"/>
    <w:rsid w:val="00E21EF2"/>
    <w:rsid w:val="00E25FB1"/>
    <w:rsid w:val="00E40F28"/>
    <w:rsid w:val="00E440E8"/>
    <w:rsid w:val="00E44CB1"/>
    <w:rsid w:val="00E47ADD"/>
    <w:rsid w:val="00E505C0"/>
    <w:rsid w:val="00E552C5"/>
    <w:rsid w:val="00E57286"/>
    <w:rsid w:val="00E748E7"/>
    <w:rsid w:val="00E81159"/>
    <w:rsid w:val="00E915A2"/>
    <w:rsid w:val="00EA0DF8"/>
    <w:rsid w:val="00EA2465"/>
    <w:rsid w:val="00EA25E2"/>
    <w:rsid w:val="00EC3E5B"/>
    <w:rsid w:val="00EF2B17"/>
    <w:rsid w:val="00F01364"/>
    <w:rsid w:val="00F33895"/>
    <w:rsid w:val="00F41689"/>
    <w:rsid w:val="00F5243B"/>
    <w:rsid w:val="00F53B82"/>
    <w:rsid w:val="00F57DD4"/>
    <w:rsid w:val="00F9478F"/>
    <w:rsid w:val="00F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rsid w:val="0064557F"/>
    <w:pPr>
      <w:ind w:leftChars="2500" w:left="100"/>
    </w:pPr>
    <w:rPr>
      <w:sz w:val="24"/>
      <w:lang w:val="de-DE"/>
    </w:rPr>
  </w:style>
  <w:style w:type="character" w:customStyle="1" w:styleId="a5">
    <w:name w:val="日期 字符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a7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4557F"/>
  </w:style>
  <w:style w:type="paragraph" w:styleId="a9">
    <w:name w:val="header"/>
    <w:basedOn w:val="a"/>
    <w:link w:val="aa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c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7D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3E34-04E9-4462-86D3-F96378D7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8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102</cp:revision>
  <dcterms:created xsi:type="dcterms:W3CDTF">2013-09-30T01:06:00Z</dcterms:created>
  <dcterms:modified xsi:type="dcterms:W3CDTF">2019-11-15T09:13:00Z</dcterms:modified>
</cp:coreProperties>
</file>